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5" w:rsidRPr="00223327" w:rsidRDefault="00BB7F25" w:rsidP="00447277">
      <w:pPr>
        <w:wordWrap w:val="0"/>
        <w:rPr>
          <w:rFonts w:hAnsi="ＭＳ 明朝"/>
        </w:rPr>
      </w:pPr>
      <w:bookmarkStart w:id="0" w:name="_GoBack"/>
      <w:r w:rsidRPr="00223327">
        <w:rPr>
          <w:rFonts w:hAnsi="ＭＳ 明朝" w:hint="eastAsia"/>
        </w:rPr>
        <w:t>様式第２号（第７条関係）</w:t>
      </w:r>
    </w:p>
    <w:p w:rsidR="00BB7F25" w:rsidRPr="00223327" w:rsidRDefault="00BB7F25"/>
    <w:p w:rsidR="00BB7F25" w:rsidRPr="00223327" w:rsidRDefault="00B76B89" w:rsidP="00BF42E4">
      <w:pPr>
        <w:jc w:val="center"/>
      </w:pPr>
      <w:r w:rsidRPr="00223327">
        <w:rPr>
          <w:rFonts w:hint="eastAsia"/>
        </w:rPr>
        <w:t>松本市</w:t>
      </w:r>
      <w:r w:rsidR="002E72B6" w:rsidRPr="00223327">
        <w:rPr>
          <w:rFonts w:hint="eastAsia"/>
        </w:rPr>
        <w:t>地域福祉活動</w:t>
      </w:r>
      <w:r w:rsidR="00BB7F25" w:rsidRPr="00223327">
        <w:rPr>
          <w:rFonts w:hint="eastAsia"/>
        </w:rPr>
        <w:t>実施計画書</w:t>
      </w:r>
    </w:p>
    <w:p w:rsidR="00BB7F25" w:rsidRPr="00223327" w:rsidRDefault="00BB7F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6184"/>
      </w:tblGrid>
      <w:tr w:rsidR="00D60182" w:rsidRPr="00223327" w:rsidTr="00A9483A">
        <w:tc>
          <w:tcPr>
            <w:tcW w:w="1809" w:type="dxa"/>
            <w:vAlign w:val="center"/>
          </w:tcPr>
          <w:p w:rsidR="005E542F" w:rsidRPr="00223327" w:rsidRDefault="002E72B6" w:rsidP="00A9483A">
            <w:pPr>
              <w:jc w:val="distribute"/>
            </w:pPr>
            <w:r w:rsidRPr="00223327">
              <w:rPr>
                <w:rFonts w:hint="eastAsia"/>
              </w:rPr>
              <w:t>団体名称</w:t>
            </w:r>
          </w:p>
        </w:tc>
        <w:tc>
          <w:tcPr>
            <w:tcW w:w="8027" w:type="dxa"/>
            <w:gridSpan w:val="3"/>
            <w:vAlign w:val="center"/>
          </w:tcPr>
          <w:p w:rsidR="005E542F" w:rsidRPr="00223327" w:rsidRDefault="005E542F"/>
          <w:p w:rsidR="0067703B" w:rsidRPr="00223327" w:rsidRDefault="0067703B"/>
        </w:tc>
      </w:tr>
      <w:tr w:rsidR="0067703B" w:rsidRPr="00223327" w:rsidTr="00A9483A">
        <w:tc>
          <w:tcPr>
            <w:tcW w:w="1809" w:type="dxa"/>
            <w:vAlign w:val="center"/>
          </w:tcPr>
          <w:p w:rsidR="0067703B" w:rsidRPr="00223327" w:rsidRDefault="0067703B" w:rsidP="00A9483A">
            <w:pPr>
              <w:jc w:val="distribute"/>
            </w:pPr>
            <w:r w:rsidRPr="00223327">
              <w:rPr>
                <w:rFonts w:hint="eastAsia"/>
              </w:rPr>
              <w:t>事業区分</w:t>
            </w:r>
          </w:p>
          <w:p w:rsidR="0067703B" w:rsidRPr="00223327" w:rsidRDefault="0067703B" w:rsidP="0067703B">
            <w:pPr>
              <w:spacing w:line="240" w:lineRule="exact"/>
              <w:jc w:val="distribute"/>
            </w:pPr>
            <w:r w:rsidRPr="00223327">
              <w:rPr>
                <w:rFonts w:hint="eastAsia"/>
                <w:sz w:val="20"/>
              </w:rPr>
              <w:t>（該当するものにチェックを入れてください。）</w:t>
            </w:r>
          </w:p>
        </w:tc>
        <w:tc>
          <w:tcPr>
            <w:tcW w:w="8027" w:type="dxa"/>
            <w:gridSpan w:val="3"/>
            <w:vAlign w:val="center"/>
          </w:tcPr>
          <w:p w:rsidR="0067703B" w:rsidRPr="00223327" w:rsidRDefault="0067703B">
            <w:r w:rsidRPr="00223327">
              <w:rPr>
                <w:rFonts w:hint="eastAsia"/>
              </w:rPr>
              <w:t>□　健康づくり・居場所づくり事業</w:t>
            </w:r>
          </w:p>
          <w:p w:rsidR="0067703B" w:rsidRPr="00223327" w:rsidRDefault="0067703B">
            <w:r w:rsidRPr="00223327">
              <w:rPr>
                <w:rFonts w:hint="eastAsia"/>
              </w:rPr>
              <w:t>□　家事支援事業</w:t>
            </w:r>
          </w:p>
        </w:tc>
      </w:tr>
      <w:tr w:rsidR="00D60182" w:rsidRPr="00223327" w:rsidTr="00A9483A">
        <w:tc>
          <w:tcPr>
            <w:tcW w:w="1809" w:type="dxa"/>
            <w:vAlign w:val="center"/>
          </w:tcPr>
          <w:p w:rsidR="005E542F" w:rsidRPr="00223327" w:rsidRDefault="002E72B6" w:rsidP="0067703B">
            <w:pPr>
              <w:jc w:val="distribute"/>
            </w:pPr>
            <w:r w:rsidRPr="00223327">
              <w:rPr>
                <w:rFonts w:hint="eastAsia"/>
              </w:rPr>
              <w:t>活動</w:t>
            </w:r>
            <w:r w:rsidR="0067703B" w:rsidRPr="00223327">
              <w:rPr>
                <w:rFonts w:hint="eastAsia"/>
              </w:rPr>
              <w:t>の概要</w:t>
            </w:r>
          </w:p>
        </w:tc>
        <w:tc>
          <w:tcPr>
            <w:tcW w:w="8027" w:type="dxa"/>
            <w:gridSpan w:val="3"/>
            <w:vAlign w:val="center"/>
          </w:tcPr>
          <w:p w:rsidR="005E542F" w:rsidRPr="00223327" w:rsidRDefault="005E542F"/>
          <w:p w:rsidR="00E53735" w:rsidRPr="00223327" w:rsidRDefault="00E53735"/>
          <w:p w:rsidR="0067703B" w:rsidRPr="00223327" w:rsidRDefault="0067703B"/>
          <w:p w:rsidR="0067703B" w:rsidRPr="00223327" w:rsidRDefault="0067703B"/>
        </w:tc>
      </w:tr>
      <w:tr w:rsidR="00890977" w:rsidRPr="00223327" w:rsidTr="00A9483A">
        <w:tc>
          <w:tcPr>
            <w:tcW w:w="1809" w:type="dxa"/>
            <w:vMerge w:val="restart"/>
            <w:vAlign w:val="center"/>
          </w:tcPr>
          <w:p w:rsidR="0067703B" w:rsidRPr="00223327" w:rsidRDefault="0067703B" w:rsidP="00A9483A">
            <w:pPr>
              <w:jc w:val="distribute"/>
            </w:pPr>
            <w:r w:rsidRPr="00223327">
              <w:rPr>
                <w:rFonts w:hint="eastAsia"/>
                <w:u w:val="single"/>
              </w:rPr>
              <w:t xml:space="preserve">　　　　</w:t>
            </w:r>
            <w:r w:rsidRPr="00223327">
              <w:rPr>
                <w:rFonts w:hint="eastAsia"/>
              </w:rPr>
              <w:t>年度</w:t>
            </w:r>
          </w:p>
          <w:p w:rsidR="00BF42E4" w:rsidRPr="00223327" w:rsidRDefault="0067703B" w:rsidP="00A9483A">
            <w:pPr>
              <w:jc w:val="distribute"/>
            </w:pPr>
            <w:r w:rsidRPr="00223327">
              <w:rPr>
                <w:rFonts w:hint="eastAsia"/>
              </w:rPr>
              <w:t>活動</w:t>
            </w:r>
          </w:p>
          <w:p w:rsidR="003376E3" w:rsidRPr="00223327" w:rsidRDefault="003376E3" w:rsidP="00A9483A">
            <w:pPr>
              <w:jc w:val="distribute"/>
            </w:pPr>
            <w:r w:rsidRPr="00223327">
              <w:rPr>
                <w:rFonts w:hint="eastAsia"/>
              </w:rPr>
              <w:t>スケジュール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3376E3" w:rsidRPr="00223327" w:rsidRDefault="003376E3" w:rsidP="00A9483A">
            <w:pPr>
              <w:jc w:val="center"/>
            </w:pPr>
            <w:r w:rsidRPr="00223327">
              <w:rPr>
                <w:rFonts w:hint="eastAsia"/>
              </w:rPr>
              <w:t>実施月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3376E3" w:rsidRPr="00223327" w:rsidRDefault="003376E3" w:rsidP="00A9483A">
            <w:pPr>
              <w:jc w:val="center"/>
            </w:pPr>
            <w:r w:rsidRPr="00223327">
              <w:rPr>
                <w:rFonts w:hint="eastAsia"/>
              </w:rPr>
              <w:t>回数</w:t>
            </w:r>
          </w:p>
        </w:tc>
        <w:tc>
          <w:tcPr>
            <w:tcW w:w="6184" w:type="dxa"/>
            <w:tcBorders>
              <w:left w:val="dotted" w:sz="4" w:space="0" w:color="auto"/>
            </w:tcBorders>
          </w:tcPr>
          <w:p w:rsidR="003376E3" w:rsidRPr="00223327" w:rsidRDefault="003376E3" w:rsidP="00A9483A">
            <w:pPr>
              <w:jc w:val="center"/>
            </w:pPr>
            <w:r w:rsidRPr="00223327">
              <w:rPr>
                <w:rFonts w:hint="eastAsia"/>
              </w:rPr>
              <w:t>内容</w:t>
            </w:r>
          </w:p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４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５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６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７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８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９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C21818">
            <w:pPr>
              <w:jc w:val="center"/>
            </w:pPr>
            <w:r w:rsidRPr="00223327">
              <w:rPr>
                <w:rFonts w:hint="eastAsia"/>
              </w:rPr>
              <w:t>１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C21818">
            <w:pPr>
              <w:jc w:val="center"/>
            </w:pPr>
            <w:r w:rsidRPr="00223327">
              <w:rPr>
                <w:rFonts w:hint="eastAsia"/>
              </w:rPr>
              <w:t>１１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C21818">
            <w:pPr>
              <w:jc w:val="center"/>
            </w:pPr>
            <w:r w:rsidRPr="00223327">
              <w:rPr>
                <w:rFonts w:hint="eastAsia"/>
              </w:rPr>
              <w:t>１２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１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２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tr w:rsidR="00890977" w:rsidRPr="00223327" w:rsidTr="00A9483A">
        <w:trPr>
          <w:trHeight w:val="800"/>
        </w:trPr>
        <w:tc>
          <w:tcPr>
            <w:tcW w:w="1809" w:type="dxa"/>
            <w:vMerge/>
            <w:vAlign w:val="center"/>
          </w:tcPr>
          <w:p w:rsidR="003376E3" w:rsidRPr="00223327" w:rsidRDefault="003376E3" w:rsidP="00A9483A">
            <w:pPr>
              <w:jc w:val="distribute"/>
            </w:pP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1B563D" w:rsidP="00A9483A">
            <w:pPr>
              <w:jc w:val="distribute"/>
            </w:pPr>
            <w:r w:rsidRPr="00223327">
              <w:rPr>
                <w:rFonts w:hint="eastAsia"/>
              </w:rPr>
              <w:t>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76E3" w:rsidRPr="00223327" w:rsidRDefault="003376E3" w:rsidP="005E542F"/>
        </w:tc>
        <w:tc>
          <w:tcPr>
            <w:tcW w:w="61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376E3" w:rsidRPr="00223327" w:rsidRDefault="003376E3" w:rsidP="005E542F"/>
        </w:tc>
      </w:tr>
      <w:bookmarkEnd w:id="0"/>
    </w:tbl>
    <w:p w:rsidR="00BB7F25" w:rsidRPr="00223327" w:rsidRDefault="00BB7F25" w:rsidP="00E77959">
      <w:pPr>
        <w:spacing w:line="20" w:lineRule="exact"/>
      </w:pPr>
    </w:p>
    <w:sectPr w:rsidR="00BB7F25" w:rsidRPr="00223327" w:rsidSect="00E7795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BD" w:rsidRDefault="00DB5ABD" w:rsidP="00B8001D">
      <w:r>
        <w:separator/>
      </w:r>
    </w:p>
  </w:endnote>
  <w:endnote w:type="continuationSeparator" w:id="0">
    <w:p w:rsidR="00DB5ABD" w:rsidRDefault="00DB5ABD" w:rsidP="00B8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BD" w:rsidRDefault="00DB5ABD" w:rsidP="00B8001D">
      <w:r>
        <w:separator/>
      </w:r>
    </w:p>
  </w:footnote>
  <w:footnote w:type="continuationSeparator" w:id="0">
    <w:p w:rsidR="00DB5ABD" w:rsidRDefault="00DB5ABD" w:rsidP="00B8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25"/>
    <w:rsid w:val="001B563D"/>
    <w:rsid w:val="001F65FA"/>
    <w:rsid w:val="00223327"/>
    <w:rsid w:val="002A2CF1"/>
    <w:rsid w:val="002E72B6"/>
    <w:rsid w:val="003376E3"/>
    <w:rsid w:val="00367DD3"/>
    <w:rsid w:val="00447277"/>
    <w:rsid w:val="005E542F"/>
    <w:rsid w:val="005E7939"/>
    <w:rsid w:val="0067703B"/>
    <w:rsid w:val="006B53F9"/>
    <w:rsid w:val="006E0840"/>
    <w:rsid w:val="00864A0D"/>
    <w:rsid w:val="00890977"/>
    <w:rsid w:val="008F2E82"/>
    <w:rsid w:val="0097039C"/>
    <w:rsid w:val="00A361C6"/>
    <w:rsid w:val="00A9483A"/>
    <w:rsid w:val="00AA5DB5"/>
    <w:rsid w:val="00B76B89"/>
    <w:rsid w:val="00B8001D"/>
    <w:rsid w:val="00BB7F25"/>
    <w:rsid w:val="00BF42E4"/>
    <w:rsid w:val="00C21818"/>
    <w:rsid w:val="00C96462"/>
    <w:rsid w:val="00D60182"/>
    <w:rsid w:val="00DB5ABD"/>
    <w:rsid w:val="00DF19CE"/>
    <w:rsid w:val="00E53735"/>
    <w:rsid w:val="00E77959"/>
    <w:rsid w:val="00E84F55"/>
    <w:rsid w:val="00FA6A27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6AE075B-52FB-408C-8132-3707BCE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8001D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0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8001D"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218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218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1C6B-DDFB-4E0A-9C5F-168F398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翔太</dc:creator>
  <cp:keywords/>
  <dc:description/>
  <cp:lastModifiedBy>井口　翔太</cp:lastModifiedBy>
  <cp:revision>2</cp:revision>
  <cp:lastPrinted>2018-05-10T09:51:00Z</cp:lastPrinted>
  <dcterms:created xsi:type="dcterms:W3CDTF">2026-02-25T08:16:00Z</dcterms:created>
  <dcterms:modified xsi:type="dcterms:W3CDTF">2026-02-25T08:16:00Z</dcterms:modified>
</cp:coreProperties>
</file>